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DB" w:rsidRPr="005B55DB" w:rsidRDefault="00BA202F" w:rsidP="00BA202F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5B55DB" w:rsidRPr="005B55DB">
        <w:rPr>
          <w:szCs w:val="28"/>
        </w:rPr>
        <w:t>Приложение</w:t>
      </w:r>
    </w:p>
    <w:p w:rsidR="005B55DB" w:rsidRPr="005B55DB" w:rsidRDefault="00BA202F" w:rsidP="00BA202F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</w:t>
      </w:r>
      <w:r w:rsidR="005B55DB">
        <w:rPr>
          <w:szCs w:val="28"/>
        </w:rPr>
        <w:t xml:space="preserve">к </w:t>
      </w:r>
      <w:r w:rsidR="005B55DB" w:rsidRPr="005B55DB">
        <w:rPr>
          <w:szCs w:val="28"/>
        </w:rPr>
        <w:t>письму МКУ «Управление образования»</w:t>
      </w:r>
    </w:p>
    <w:p w:rsidR="005B55DB" w:rsidRPr="005B55DB" w:rsidRDefault="00BA202F" w:rsidP="00BA202F">
      <w:pPr>
        <w:pStyle w:val="a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1C164C">
        <w:rPr>
          <w:szCs w:val="28"/>
        </w:rPr>
        <w:t xml:space="preserve">      </w:t>
      </w:r>
      <w:r w:rsidR="005B55DB">
        <w:rPr>
          <w:szCs w:val="28"/>
        </w:rPr>
        <w:t>о</w:t>
      </w:r>
      <w:r>
        <w:rPr>
          <w:szCs w:val="28"/>
        </w:rPr>
        <w:t>т 28</w:t>
      </w:r>
      <w:r w:rsidR="00842084">
        <w:rPr>
          <w:szCs w:val="28"/>
        </w:rPr>
        <w:t>.04.2017 №  СЭД-01-17</w:t>
      </w:r>
      <w:r w:rsidR="00F37545">
        <w:rPr>
          <w:szCs w:val="28"/>
        </w:rPr>
        <w:t>-</w:t>
      </w:r>
      <w:r w:rsidR="001C164C">
        <w:rPr>
          <w:szCs w:val="28"/>
        </w:rPr>
        <w:t>193</w:t>
      </w:r>
    </w:p>
    <w:p w:rsidR="00864F55" w:rsidRPr="00D519D8" w:rsidRDefault="00864F55" w:rsidP="00BA202F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:rsidR="00864F55" w:rsidRPr="00D519D8" w:rsidRDefault="00864F55" w:rsidP="00BA202F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>о доходах, об имуществе и обязательствах имущ</w:t>
      </w:r>
      <w:r>
        <w:rPr>
          <w:b/>
          <w:bCs/>
          <w:szCs w:val="28"/>
        </w:rPr>
        <w:t xml:space="preserve">ественного характера, </w:t>
      </w:r>
      <w:r w:rsidR="004E1A07">
        <w:rPr>
          <w:b/>
          <w:bCs/>
          <w:szCs w:val="28"/>
        </w:rPr>
        <w:t>пред</w:t>
      </w:r>
      <w:r w:rsidR="00BA202F">
        <w:rPr>
          <w:b/>
          <w:bCs/>
          <w:szCs w:val="28"/>
        </w:rPr>
        <w:t>о</w:t>
      </w:r>
      <w:r w:rsidR="004E1A07">
        <w:rPr>
          <w:b/>
          <w:bCs/>
          <w:szCs w:val="28"/>
        </w:rPr>
        <w:t xml:space="preserve">ставленные  </w:t>
      </w:r>
      <w:r>
        <w:rPr>
          <w:b/>
          <w:bCs/>
          <w:szCs w:val="28"/>
        </w:rPr>
        <w:t>мун</w:t>
      </w:r>
      <w:r w:rsidR="00D50D52">
        <w:rPr>
          <w:b/>
          <w:bCs/>
          <w:szCs w:val="28"/>
        </w:rPr>
        <w:t>иципальными служащими МКУ «Управление образования»</w:t>
      </w:r>
      <w:r w:rsidR="00F37545">
        <w:rPr>
          <w:b/>
          <w:bCs/>
          <w:szCs w:val="28"/>
        </w:rPr>
        <w:t xml:space="preserve"> за </w:t>
      </w:r>
      <w:r w:rsidR="00842084">
        <w:rPr>
          <w:b/>
          <w:bCs/>
          <w:szCs w:val="28"/>
        </w:rPr>
        <w:t>2016</w:t>
      </w:r>
      <w:r w:rsidRPr="00D519D8">
        <w:rPr>
          <w:b/>
          <w:bCs/>
          <w:szCs w:val="28"/>
        </w:rPr>
        <w:t xml:space="preserve"> год</w:t>
      </w:r>
    </w:p>
    <w:p w:rsidR="00864F55" w:rsidRPr="00AC5B14" w:rsidRDefault="00864F55" w:rsidP="00BA202F">
      <w:pPr>
        <w:pStyle w:val="a3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6"/>
        <w:gridCol w:w="1418"/>
        <w:gridCol w:w="1560"/>
        <w:gridCol w:w="1843"/>
        <w:gridCol w:w="1134"/>
        <w:gridCol w:w="1276"/>
        <w:gridCol w:w="1275"/>
        <w:gridCol w:w="1276"/>
        <w:gridCol w:w="1134"/>
        <w:gridCol w:w="1276"/>
        <w:gridCol w:w="1417"/>
      </w:tblGrid>
      <w:tr w:rsidR="00836DD2" w:rsidRPr="00AF48E0" w:rsidTr="00BA202F">
        <w:trPr>
          <w:trHeight w:val="6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№ </w:t>
            </w:r>
            <w:proofErr w:type="gramStart"/>
            <w:r w:rsidRPr="00AF48E0">
              <w:rPr>
                <w:sz w:val="20"/>
              </w:rPr>
              <w:t>п</w:t>
            </w:r>
            <w:proofErr w:type="gramEnd"/>
            <w:r w:rsidRPr="00AF48E0">
              <w:rPr>
                <w:sz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Фамилия, имя, отчество, должность государственного гражданского служащего (для членов семьи - семейное положени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6DD2" w:rsidRPr="00AF48E0" w:rsidRDefault="00836DD2" w:rsidP="009D3AF4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Декларированный годовой доход (включая доходы по основному месту раб</w:t>
            </w:r>
            <w:r>
              <w:rPr>
                <w:sz w:val="20"/>
              </w:rPr>
              <w:t>оты и от иных источников) за 201</w:t>
            </w:r>
            <w:r w:rsidR="009D3AF4">
              <w:rPr>
                <w:sz w:val="20"/>
              </w:rPr>
              <w:t>6</w:t>
            </w:r>
            <w:bookmarkStart w:id="0" w:name="_GoBack"/>
            <w:bookmarkEnd w:id="0"/>
            <w:r w:rsidRPr="00AF48E0">
              <w:rPr>
                <w:sz w:val="20"/>
              </w:rPr>
              <w:t xml:space="preserve"> год (руб.)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</w:t>
            </w:r>
            <w:r>
              <w:rPr>
                <w:sz w:val="20"/>
              </w:rPr>
              <w:t>а (вид, марка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6DD2" w:rsidRPr="00AF48E0" w:rsidTr="00BA202F">
        <w:trPr>
          <w:trHeight w:val="1450"/>
        </w:trPr>
        <w:tc>
          <w:tcPr>
            <w:tcW w:w="567" w:type="dxa"/>
            <w:vMerge/>
            <w:vAlign w:val="center"/>
          </w:tcPr>
          <w:p w:rsidR="00836DD2" w:rsidRPr="00AF48E0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Merge/>
            <w:vAlign w:val="center"/>
          </w:tcPr>
          <w:p w:rsidR="00836DD2" w:rsidRPr="00AF48E0" w:rsidRDefault="00836DD2" w:rsidP="00BA202F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6DD2" w:rsidRPr="00AF48E0" w:rsidRDefault="00836DD2" w:rsidP="00BA202F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ов недвиж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</w:t>
            </w:r>
          </w:p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 (кв.</w:t>
            </w:r>
            <w:r>
              <w:rPr>
                <w:sz w:val="20"/>
              </w:rPr>
              <w:t xml:space="preserve"> </w:t>
            </w:r>
            <w:r w:rsidRPr="00AF48E0">
              <w:rPr>
                <w:sz w:val="20"/>
              </w:rPr>
              <w:t>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Площадь </w:t>
            </w:r>
          </w:p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(кв.</w:t>
            </w:r>
            <w:r>
              <w:rPr>
                <w:sz w:val="20"/>
              </w:rPr>
              <w:t xml:space="preserve"> </w:t>
            </w:r>
            <w:r w:rsidRPr="00AF48E0">
              <w:rPr>
                <w:sz w:val="20"/>
              </w:rPr>
              <w:t>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58"/>
        </w:trPr>
        <w:tc>
          <w:tcPr>
            <w:tcW w:w="567" w:type="dxa"/>
            <w:vAlign w:val="center"/>
          </w:tcPr>
          <w:p w:rsidR="00836DD2" w:rsidRPr="00AF48E0" w:rsidRDefault="00836DD2" w:rsidP="00BA202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dxa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сова Т.А.</w:t>
            </w:r>
          </w:p>
        </w:tc>
        <w:tc>
          <w:tcPr>
            <w:tcW w:w="1418" w:type="dxa"/>
            <w:vAlign w:val="center"/>
          </w:tcPr>
          <w:p w:rsidR="00836DD2" w:rsidRPr="00AF48E0" w:rsidRDefault="005F5534" w:rsidP="00BA202F">
            <w:pPr>
              <w:rPr>
                <w:sz w:val="20"/>
              </w:rPr>
            </w:pPr>
            <w:r>
              <w:rPr>
                <w:sz w:val="20"/>
              </w:rPr>
              <w:t>21436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0044F4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DA520A" w:rsidRPr="00DA520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0044F4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DA520A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7E01E2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4"/>
        </w:trPr>
        <w:tc>
          <w:tcPr>
            <w:tcW w:w="567" w:type="dxa"/>
            <w:vMerge w:val="restart"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AF48E0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</w:t>
            </w:r>
            <w:r w:rsidR="00BA202F">
              <w:rPr>
                <w:sz w:val="20"/>
              </w:rPr>
              <w:t>мельный участок  приусадебный</w:t>
            </w:r>
            <w:r>
              <w:rPr>
                <w:sz w:val="20"/>
              </w:rPr>
              <w:t xml:space="preserve">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AF48E0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9"/>
        </w:trPr>
        <w:tc>
          <w:tcPr>
            <w:tcW w:w="567" w:type="dxa"/>
            <w:vMerge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AF48E0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– с/х ис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AF48E0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9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9"/>
        </w:trPr>
        <w:tc>
          <w:tcPr>
            <w:tcW w:w="567" w:type="dxa"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Pr="00250395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  <w:r w:rsidRPr="00250395">
              <w:rPr>
                <w:bCs/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836DD2" w:rsidRDefault="005F5534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53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02F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DC0F9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A202F">
              <w:rPr>
                <w:sz w:val="20"/>
              </w:rPr>
              <w:t>приусадебный</w:t>
            </w:r>
          </w:p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3</w:t>
            </w:r>
            <w:r w:rsidR="00DC0F9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DA520A" w:rsidP="00BA202F">
            <w:pPr>
              <w:jc w:val="center"/>
              <w:rPr>
                <w:sz w:val="20"/>
              </w:rPr>
            </w:pPr>
            <w:r w:rsidRPr="00DA520A">
              <w:rPr>
                <w:sz w:val="20"/>
              </w:rPr>
              <w:t>128</w:t>
            </w:r>
            <w:r w:rsidR="00836DD2" w:rsidRPr="00DA520A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вроле-</w:t>
            </w:r>
            <w:proofErr w:type="spellStart"/>
            <w:r>
              <w:rPr>
                <w:sz w:val="20"/>
              </w:rPr>
              <w:t>кру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9"/>
        </w:trPr>
        <w:tc>
          <w:tcPr>
            <w:tcW w:w="567" w:type="dxa"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Pr="00250395" w:rsidRDefault="00836DD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5/6 до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9"/>
        </w:trPr>
        <w:tc>
          <w:tcPr>
            <w:tcW w:w="567" w:type="dxa"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Pr="00250395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418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F5534" w:rsidRPr="00AF48E0" w:rsidRDefault="005F5534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719"/>
        </w:trPr>
        <w:tc>
          <w:tcPr>
            <w:tcW w:w="567" w:type="dxa"/>
            <w:vAlign w:val="center"/>
          </w:tcPr>
          <w:p w:rsidR="00836DD2" w:rsidRDefault="00836DD2" w:rsidP="00BA202F">
            <w:pPr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F5534" w:rsidRDefault="005F5534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934"/>
        </w:trPr>
        <w:tc>
          <w:tcPr>
            <w:tcW w:w="567" w:type="dxa"/>
            <w:vAlign w:val="center"/>
          </w:tcPr>
          <w:p w:rsidR="00836DD2" w:rsidRPr="00B17AA6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416" w:type="dxa"/>
            <w:vAlign w:val="center"/>
          </w:tcPr>
          <w:p w:rsidR="00836DD2" w:rsidRPr="000044F4" w:rsidRDefault="006D47DF" w:rsidP="00BA202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Матченко</w:t>
            </w:r>
            <w:proofErr w:type="spellEnd"/>
            <w:r>
              <w:rPr>
                <w:bCs/>
                <w:sz w:val="20"/>
              </w:rPr>
              <w:t xml:space="preserve"> Т</w:t>
            </w:r>
            <w:r w:rsidR="00836DD2">
              <w:rPr>
                <w:bCs/>
                <w:sz w:val="20"/>
              </w:rPr>
              <w:t>.В.</w:t>
            </w:r>
          </w:p>
        </w:tc>
        <w:tc>
          <w:tcPr>
            <w:tcW w:w="1418" w:type="dxa"/>
            <w:vAlign w:val="center"/>
          </w:tcPr>
          <w:p w:rsidR="00836DD2" w:rsidRPr="000044F4" w:rsidRDefault="005F5534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59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0044F4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5F5534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680"/>
        </w:trPr>
        <w:tc>
          <w:tcPr>
            <w:tcW w:w="567" w:type="dxa"/>
            <w:vAlign w:val="center"/>
          </w:tcPr>
          <w:p w:rsidR="00836DD2" w:rsidRPr="000044F4" w:rsidRDefault="00836DD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Pr="000044F4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  <w:p w:rsidR="00836DD2" w:rsidRPr="000044F4" w:rsidRDefault="00836DD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36DD2" w:rsidRPr="000044F4" w:rsidRDefault="005F5534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103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приусадебный) 1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-210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6D47DF" w:rsidRPr="00AF48E0" w:rsidTr="00BA202F">
        <w:trPr>
          <w:trHeight w:val="680"/>
        </w:trPr>
        <w:tc>
          <w:tcPr>
            <w:tcW w:w="567" w:type="dxa"/>
            <w:vAlign w:val="center"/>
          </w:tcPr>
          <w:p w:rsidR="006D47DF" w:rsidRPr="000044F4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6D47DF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1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-39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</w:tr>
      <w:tr w:rsidR="006D47DF" w:rsidRPr="00AF48E0" w:rsidTr="00BA202F">
        <w:trPr>
          <w:trHeight w:val="680"/>
        </w:trPr>
        <w:tc>
          <w:tcPr>
            <w:tcW w:w="567" w:type="dxa"/>
            <w:vAlign w:val="center"/>
          </w:tcPr>
          <w:p w:rsidR="006D47DF" w:rsidRPr="000044F4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6D47DF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</w:tr>
      <w:tr w:rsidR="006D47DF" w:rsidRPr="00AF48E0" w:rsidTr="00BA202F">
        <w:trPr>
          <w:trHeight w:val="680"/>
        </w:trPr>
        <w:tc>
          <w:tcPr>
            <w:tcW w:w="567" w:type="dxa"/>
            <w:vAlign w:val="center"/>
          </w:tcPr>
          <w:p w:rsidR="006D47DF" w:rsidRPr="000044F4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6D47DF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ный компле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</w:tr>
      <w:tr w:rsidR="006D47DF" w:rsidRPr="00AF48E0" w:rsidTr="00BA202F">
        <w:trPr>
          <w:trHeight w:val="680"/>
        </w:trPr>
        <w:tc>
          <w:tcPr>
            <w:tcW w:w="567" w:type="dxa"/>
            <w:vAlign w:val="center"/>
          </w:tcPr>
          <w:p w:rsidR="006D47DF" w:rsidRPr="000044F4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6D47DF" w:rsidRDefault="006D47D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4433B1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7DF" w:rsidRDefault="004433B1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7DF" w:rsidRDefault="004433B1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6D47DF" w:rsidRDefault="006D47DF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670"/>
        </w:trPr>
        <w:tc>
          <w:tcPr>
            <w:tcW w:w="567" w:type="dxa"/>
            <w:vAlign w:val="center"/>
          </w:tcPr>
          <w:p w:rsidR="00836DD2" w:rsidRPr="000044F4" w:rsidRDefault="00836DD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vAlign w:val="center"/>
          </w:tcPr>
          <w:p w:rsidR="00836DD2" w:rsidRPr="000044F4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418" w:type="dxa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Default="005D16A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5F5534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0044F4" w:rsidRDefault="006D47D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0044F4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80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36DD2" w:rsidRPr="00076329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36DD2" w:rsidRPr="00076329">
              <w:rPr>
                <w:bCs/>
                <w:sz w:val="20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36DD2" w:rsidRP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станина Н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D2" w:rsidRDefault="005F5534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791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AF48E0" w:rsidRDefault="00836DD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836DD2" w:rsidRPr="00AF48E0" w:rsidTr="00BA202F">
        <w:trPr>
          <w:trHeight w:val="803"/>
        </w:trPr>
        <w:tc>
          <w:tcPr>
            <w:tcW w:w="567" w:type="dxa"/>
            <w:vMerge/>
            <w:shd w:val="clear" w:color="auto" w:fill="auto"/>
            <w:vAlign w:val="center"/>
          </w:tcPr>
          <w:p w:rsidR="00836DD2" w:rsidRPr="00076329" w:rsidRDefault="00836DD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36DD2" w:rsidRPr="00076329" w:rsidRDefault="00836DD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D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687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8016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DD2" w:rsidRPr="007E01E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гранта 219110,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DD2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36DD2" w:rsidRDefault="00836DD2" w:rsidP="00BA202F">
            <w:pPr>
              <w:jc w:val="center"/>
              <w:rPr>
                <w:sz w:val="20"/>
              </w:rPr>
            </w:pPr>
          </w:p>
        </w:tc>
      </w:tr>
      <w:tr w:rsidR="00305684" w:rsidRPr="00AF48E0" w:rsidTr="00BA202F">
        <w:trPr>
          <w:trHeight w:val="803"/>
        </w:trPr>
        <w:tc>
          <w:tcPr>
            <w:tcW w:w="567" w:type="dxa"/>
            <w:vMerge/>
            <w:shd w:val="clear" w:color="auto" w:fill="auto"/>
            <w:vAlign w:val="center"/>
          </w:tcPr>
          <w:p w:rsidR="00305684" w:rsidRPr="00076329" w:rsidRDefault="00305684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684" w:rsidRDefault="00DC0F9E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684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684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684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684" w:rsidRPr="00AF48E0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305684" w:rsidRDefault="00305684" w:rsidP="00BA202F">
            <w:pPr>
              <w:jc w:val="center"/>
              <w:rPr>
                <w:sz w:val="20"/>
              </w:rPr>
            </w:pPr>
          </w:p>
        </w:tc>
      </w:tr>
      <w:tr w:rsidR="007E01E2" w:rsidRPr="00AF48E0" w:rsidTr="00BA202F">
        <w:trPr>
          <w:trHeight w:val="803"/>
        </w:trPr>
        <w:tc>
          <w:tcPr>
            <w:tcW w:w="567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еретягина Л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43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совместная с Перетягиным В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1E2" w:rsidRDefault="007E01E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1E2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1E2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1E2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1E2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7E01E2" w:rsidRDefault="007E01E2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282"/>
        </w:trPr>
        <w:tc>
          <w:tcPr>
            <w:tcW w:w="567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EC169B">
              <w:rPr>
                <w:sz w:val="20"/>
              </w:rPr>
              <w:t xml:space="preserve"> – (ЛПХ</w:t>
            </w:r>
            <w:r w:rsidR="0080162F">
              <w:rPr>
                <w:sz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совместная с Перетягиным В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11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48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6D3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– (ЛП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совместная с Перетягиной Л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«Калина»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4433B1" w:rsidRPr="00AF48E0" w:rsidTr="00BA202F">
        <w:trPr>
          <w:trHeight w:val="1185"/>
        </w:trPr>
        <w:tc>
          <w:tcPr>
            <w:tcW w:w="567" w:type="dxa"/>
            <w:vMerge/>
            <w:shd w:val="clear" w:color="auto" w:fill="auto"/>
            <w:vAlign w:val="center"/>
          </w:tcPr>
          <w:p w:rsidR="004433B1" w:rsidRDefault="004433B1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433B1" w:rsidRDefault="004433B1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33B1" w:rsidRDefault="004433B1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33B1" w:rsidRDefault="004433B1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33B1" w:rsidRDefault="00BA202F" w:rsidP="00BA202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совместная </w:t>
            </w:r>
            <w:r w:rsidR="007D245B">
              <w:rPr>
                <w:sz w:val="20"/>
              </w:rPr>
              <w:t>с Перетягиной Л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3B1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4433B1">
              <w:rPr>
                <w:sz w:val="20"/>
              </w:rPr>
              <w:t>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3B1" w:rsidRDefault="004433B1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3B1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-3909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3B1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3B1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3B1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4433B1" w:rsidRDefault="004433B1" w:rsidP="00BA202F">
            <w:pPr>
              <w:jc w:val="center"/>
              <w:rPr>
                <w:sz w:val="20"/>
              </w:rPr>
            </w:pPr>
          </w:p>
        </w:tc>
      </w:tr>
      <w:tr w:rsidR="007D245B" w:rsidRPr="00AF48E0" w:rsidTr="00BA202F">
        <w:trPr>
          <w:trHeight w:val="1185"/>
        </w:trPr>
        <w:tc>
          <w:tcPr>
            <w:tcW w:w="567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ктор МТЗ-80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992"/>
        </w:trPr>
        <w:tc>
          <w:tcPr>
            <w:tcW w:w="567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C51EAF">
              <w:rPr>
                <w:bCs/>
                <w:sz w:val="20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таркова Г.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555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11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415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1806D3">
              <w:rPr>
                <w:sz w:val="20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«Грант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C51EAF">
              <w:rPr>
                <w:bCs/>
                <w:sz w:val="20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ирякова О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30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ое недвижимое имущ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7D245B" w:rsidRPr="00AF48E0" w:rsidTr="00BA202F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45B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7D245B" w:rsidRDefault="007D245B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8E7F09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уж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7D245B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34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Pr="008E7F09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-217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Pr="005D5147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P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Pr="005D5147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5D5147" w:rsidRPr="00AF48E0" w:rsidTr="00BA202F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ewoo-</w:t>
            </w:r>
            <w:proofErr w:type="spellStart"/>
            <w:r>
              <w:rPr>
                <w:sz w:val="20"/>
                <w:lang w:val="en-US"/>
              </w:rPr>
              <w:t>Matiz</w:t>
            </w:r>
            <w:proofErr w:type="spellEnd"/>
            <w:r>
              <w:rPr>
                <w:sz w:val="20"/>
                <w:lang w:val="en-US"/>
              </w:rPr>
              <w:t>-M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7" w:rsidRP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7" w:rsidRP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</w:tr>
      <w:tr w:rsidR="008E7F09" w:rsidRPr="00AF48E0" w:rsidTr="00BA202F">
        <w:trPr>
          <w:trHeight w:val="852"/>
        </w:trPr>
        <w:tc>
          <w:tcPr>
            <w:tcW w:w="567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F09" w:rsidRP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09" w:rsidRPr="005D5147" w:rsidRDefault="005D5147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E7F09" w:rsidRDefault="008E7F09" w:rsidP="00BA202F">
            <w:pPr>
              <w:jc w:val="center"/>
              <w:rPr>
                <w:sz w:val="20"/>
              </w:rPr>
            </w:pPr>
          </w:p>
        </w:tc>
      </w:tr>
      <w:tr w:rsidR="008E7F09" w:rsidRPr="00AF48E0" w:rsidTr="00BA202F">
        <w:trPr>
          <w:trHeight w:val="978"/>
        </w:trPr>
        <w:tc>
          <w:tcPr>
            <w:tcW w:w="567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E7F09" w:rsidRDefault="005D5147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c</w:t>
            </w:r>
            <w:proofErr w:type="spellStart"/>
            <w:r>
              <w:rPr>
                <w:bCs/>
                <w:sz w:val="20"/>
              </w:rPr>
              <w:t>ын</w:t>
            </w:r>
            <w:proofErr w:type="spellEnd"/>
            <w:r w:rsidR="008E7F09">
              <w:rPr>
                <w:bCs/>
                <w:sz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F09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09" w:rsidRDefault="008E7F09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8E7F09" w:rsidRDefault="008E7F09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978"/>
        </w:trPr>
        <w:tc>
          <w:tcPr>
            <w:tcW w:w="567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C51EAF">
              <w:rPr>
                <w:bCs/>
                <w:sz w:val="20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Хлистунова Н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123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65376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C51EAF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65376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5D5147">
              <w:rPr>
                <w:sz w:val="20"/>
              </w:rPr>
              <w:t xml:space="preserve">– </w:t>
            </w:r>
            <w:r>
              <w:rPr>
                <w:sz w:val="20"/>
              </w:rPr>
              <w:t>д</w:t>
            </w:r>
            <w:r w:rsidR="00C51EAF">
              <w:rPr>
                <w:sz w:val="20"/>
              </w:rPr>
              <w:t>олевая</w:t>
            </w:r>
          </w:p>
          <w:p w:rsidR="005D5147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ын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65376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5D5147">
              <w:rPr>
                <w:sz w:val="20"/>
              </w:rPr>
              <w:t xml:space="preserve">– </w:t>
            </w:r>
            <w:r>
              <w:rPr>
                <w:sz w:val="20"/>
              </w:rPr>
              <w:t>д</w:t>
            </w:r>
            <w:r w:rsidR="00C51EAF">
              <w:rPr>
                <w:sz w:val="20"/>
              </w:rPr>
              <w:t>олевая</w:t>
            </w:r>
          </w:p>
          <w:p w:rsidR="005D5147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847"/>
        </w:trPr>
        <w:tc>
          <w:tcPr>
            <w:tcW w:w="567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C51EAF">
              <w:rPr>
                <w:bCs/>
                <w:sz w:val="20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51EAF" w:rsidRPr="00076329" w:rsidRDefault="00C51EAF" w:rsidP="00BA202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Цветова</w:t>
            </w:r>
            <w:proofErr w:type="spellEnd"/>
            <w:r>
              <w:rPr>
                <w:bCs/>
                <w:sz w:val="20"/>
              </w:rPr>
              <w:t xml:space="preserve"> О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909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EAF" w:rsidRPr="00AF48E0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Pr="00AF48E0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Pr="00AF48E0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Pr="00AF48E0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Pr="00AF48E0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A35020" w:rsidRPr="00AF48E0" w:rsidTr="00BA202F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35020" w:rsidRPr="00076329" w:rsidRDefault="00A35020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020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4744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олла</w:t>
            </w:r>
            <w:proofErr w:type="spellEnd"/>
            <w:r>
              <w:rPr>
                <w:sz w:val="20"/>
              </w:rPr>
              <w:t>,</w:t>
            </w:r>
          </w:p>
          <w:p w:rsidR="005D5147" w:rsidRPr="00AF48E0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A35020" w:rsidRDefault="00A35020" w:rsidP="00BA202F">
            <w:pPr>
              <w:jc w:val="center"/>
              <w:rPr>
                <w:sz w:val="20"/>
              </w:rPr>
            </w:pPr>
          </w:p>
        </w:tc>
      </w:tr>
      <w:tr w:rsidR="00C51EAF" w:rsidRPr="00AF48E0" w:rsidTr="00BA202F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EAF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-39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51EAF" w:rsidRDefault="00C51EAF" w:rsidP="00BA202F">
            <w:pPr>
              <w:jc w:val="center"/>
              <w:rPr>
                <w:sz w:val="20"/>
              </w:rPr>
            </w:pPr>
          </w:p>
        </w:tc>
      </w:tr>
      <w:tr w:rsidR="005D5147" w:rsidRPr="00AF48E0" w:rsidTr="00BA202F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АЗ-3303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5D5147" w:rsidRDefault="005D5147" w:rsidP="00BA202F">
            <w:pPr>
              <w:jc w:val="center"/>
              <w:rPr>
                <w:sz w:val="20"/>
              </w:rPr>
            </w:pPr>
          </w:p>
        </w:tc>
      </w:tr>
      <w:tr w:rsidR="00A35020" w:rsidRPr="00AF48E0" w:rsidTr="00BA202F">
        <w:trPr>
          <w:trHeight w:val="842"/>
        </w:trPr>
        <w:tc>
          <w:tcPr>
            <w:tcW w:w="567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35020" w:rsidRPr="00250395" w:rsidRDefault="00A35020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/1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020" w:rsidRDefault="00A35020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A35020" w:rsidRDefault="00A35020" w:rsidP="00BA202F">
            <w:pPr>
              <w:jc w:val="center"/>
              <w:rPr>
                <w:sz w:val="20"/>
              </w:rPr>
            </w:pPr>
          </w:p>
        </w:tc>
      </w:tr>
      <w:tr w:rsidR="0073220C" w:rsidRPr="00AF48E0" w:rsidTr="00BA202F">
        <w:trPr>
          <w:trHeight w:val="842"/>
        </w:trPr>
        <w:tc>
          <w:tcPr>
            <w:tcW w:w="567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</w:tr>
      <w:tr w:rsidR="00291773" w:rsidRPr="00AF48E0" w:rsidTr="00BA202F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Щукина Ю.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1773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5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1773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</w:t>
            </w:r>
            <w:r w:rsidR="00291773">
              <w:rPr>
                <w:sz w:val="20"/>
              </w:rPr>
              <w:t>олевая</w:t>
            </w:r>
            <w:r>
              <w:rPr>
                <w:sz w:val="20"/>
              </w:rPr>
              <w:t xml:space="preserve"> собственность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</w:tr>
      <w:tr w:rsidR="00291773" w:rsidRPr="00AF48E0" w:rsidTr="00BA202F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1773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– д</w:t>
            </w:r>
            <w:r w:rsidR="00291773">
              <w:rPr>
                <w:sz w:val="20"/>
              </w:rPr>
              <w:t>олевая</w:t>
            </w:r>
            <w:r>
              <w:rPr>
                <w:sz w:val="20"/>
              </w:rPr>
              <w:t xml:space="preserve">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</w:tr>
      <w:tr w:rsidR="00291773" w:rsidRPr="00AF48E0" w:rsidTr="00BA202F">
        <w:trPr>
          <w:trHeight w:val="827"/>
        </w:trPr>
        <w:tc>
          <w:tcPr>
            <w:tcW w:w="567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73220C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1773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291773" w:rsidRDefault="00291773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52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553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собственность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–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 21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73220C" w:rsidRPr="00AF48E0" w:rsidTr="00BA202F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20C" w:rsidRPr="0073220C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вроле-Нива-212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20C" w:rsidRPr="00C71D02" w:rsidRDefault="0073220C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</w:tr>
      <w:tr w:rsidR="0073220C" w:rsidRPr="00AF48E0" w:rsidTr="00BA202F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20C" w:rsidRPr="0073220C" w:rsidRDefault="0073220C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негоход </w:t>
            </w:r>
            <w:r>
              <w:rPr>
                <w:sz w:val="20"/>
                <w:lang w:val="en-US"/>
              </w:rPr>
              <w:t xml:space="preserve">Polaris </w:t>
            </w:r>
            <w:proofErr w:type="spellStart"/>
            <w:r>
              <w:rPr>
                <w:sz w:val="20"/>
                <w:lang w:val="en-US"/>
              </w:rPr>
              <w:t>Widetrak</w:t>
            </w:r>
            <w:proofErr w:type="spellEnd"/>
            <w:r>
              <w:rPr>
                <w:sz w:val="20"/>
                <w:lang w:val="en-US"/>
              </w:rPr>
              <w:t xml:space="preserve"> L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20C" w:rsidRPr="00C71D02" w:rsidRDefault="0073220C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3220C" w:rsidRDefault="0073220C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45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собственность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Pr="00BA202F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986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–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30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ч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Pr="0073220C" w:rsidRDefault="0073220C" w:rsidP="00BA20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бщая долевая собственность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Pr="00BA202F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BA202F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  <w:tr w:rsidR="00C71D02" w:rsidRPr="00AF48E0" w:rsidTr="00BA202F">
        <w:trPr>
          <w:trHeight w:val="842"/>
        </w:trPr>
        <w:tc>
          <w:tcPr>
            <w:tcW w:w="567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D02" w:rsidRDefault="0073220C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–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Pr="00C71D02" w:rsidRDefault="00C71D02" w:rsidP="00BA202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71D02" w:rsidRDefault="00C71D02" w:rsidP="00BA202F">
            <w:pPr>
              <w:jc w:val="center"/>
              <w:rPr>
                <w:sz w:val="20"/>
              </w:rPr>
            </w:pPr>
          </w:p>
        </w:tc>
      </w:tr>
    </w:tbl>
    <w:p w:rsidR="0047526F" w:rsidRDefault="0047526F" w:rsidP="00BA202F"/>
    <w:sectPr w:rsidR="0047526F" w:rsidSect="00BA202F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48"/>
    <w:rsid w:val="0001582A"/>
    <w:rsid w:val="000262A9"/>
    <w:rsid w:val="0004610D"/>
    <w:rsid w:val="00046FA5"/>
    <w:rsid w:val="00056A33"/>
    <w:rsid w:val="0006463D"/>
    <w:rsid w:val="00076329"/>
    <w:rsid w:val="000A6EAC"/>
    <w:rsid w:val="000B56F4"/>
    <w:rsid w:val="000D175C"/>
    <w:rsid w:val="000F44E9"/>
    <w:rsid w:val="00152F0D"/>
    <w:rsid w:val="00174DED"/>
    <w:rsid w:val="001806D3"/>
    <w:rsid w:val="00183A41"/>
    <w:rsid w:val="0019201D"/>
    <w:rsid w:val="001C164C"/>
    <w:rsid w:val="001D03EB"/>
    <w:rsid w:val="001F55EA"/>
    <w:rsid w:val="00205B43"/>
    <w:rsid w:val="00217558"/>
    <w:rsid w:val="00240386"/>
    <w:rsid w:val="00241BB3"/>
    <w:rsid w:val="00247E5E"/>
    <w:rsid w:val="00250395"/>
    <w:rsid w:val="0027364C"/>
    <w:rsid w:val="00282F93"/>
    <w:rsid w:val="00291773"/>
    <w:rsid w:val="002B4F9A"/>
    <w:rsid w:val="002F1CB9"/>
    <w:rsid w:val="00305684"/>
    <w:rsid w:val="00333589"/>
    <w:rsid w:val="00384572"/>
    <w:rsid w:val="003A54D2"/>
    <w:rsid w:val="003B5E05"/>
    <w:rsid w:val="003C0166"/>
    <w:rsid w:val="003C1E2F"/>
    <w:rsid w:val="003E77D8"/>
    <w:rsid w:val="0041461B"/>
    <w:rsid w:val="004209A4"/>
    <w:rsid w:val="00420EB2"/>
    <w:rsid w:val="0043278A"/>
    <w:rsid w:val="004433B1"/>
    <w:rsid w:val="0044516D"/>
    <w:rsid w:val="00454CF7"/>
    <w:rsid w:val="00463707"/>
    <w:rsid w:val="0047526F"/>
    <w:rsid w:val="004D3B57"/>
    <w:rsid w:val="004E1A07"/>
    <w:rsid w:val="004E7394"/>
    <w:rsid w:val="00574097"/>
    <w:rsid w:val="00594AC4"/>
    <w:rsid w:val="005B55DB"/>
    <w:rsid w:val="005C329D"/>
    <w:rsid w:val="005D16A2"/>
    <w:rsid w:val="005D5147"/>
    <w:rsid w:val="005E53C6"/>
    <w:rsid w:val="005F2688"/>
    <w:rsid w:val="005F2BBB"/>
    <w:rsid w:val="005F5534"/>
    <w:rsid w:val="005F660E"/>
    <w:rsid w:val="006146D6"/>
    <w:rsid w:val="00623A92"/>
    <w:rsid w:val="0065376F"/>
    <w:rsid w:val="00654DAA"/>
    <w:rsid w:val="00670ED3"/>
    <w:rsid w:val="00674F66"/>
    <w:rsid w:val="00676566"/>
    <w:rsid w:val="006B5B5C"/>
    <w:rsid w:val="006D1750"/>
    <w:rsid w:val="006D47DF"/>
    <w:rsid w:val="00710A84"/>
    <w:rsid w:val="00720B01"/>
    <w:rsid w:val="0073220C"/>
    <w:rsid w:val="00753E9E"/>
    <w:rsid w:val="007562CE"/>
    <w:rsid w:val="00783969"/>
    <w:rsid w:val="007C715C"/>
    <w:rsid w:val="007D245B"/>
    <w:rsid w:val="007E01E2"/>
    <w:rsid w:val="0080162F"/>
    <w:rsid w:val="00807448"/>
    <w:rsid w:val="00835754"/>
    <w:rsid w:val="00836DD2"/>
    <w:rsid w:val="00837A13"/>
    <w:rsid w:val="008414D6"/>
    <w:rsid w:val="00842084"/>
    <w:rsid w:val="00844A87"/>
    <w:rsid w:val="00862EB3"/>
    <w:rsid w:val="00864037"/>
    <w:rsid w:val="00864F55"/>
    <w:rsid w:val="0088529D"/>
    <w:rsid w:val="008A62D5"/>
    <w:rsid w:val="008B4EFB"/>
    <w:rsid w:val="008C2CB0"/>
    <w:rsid w:val="008D41C9"/>
    <w:rsid w:val="008D6CB4"/>
    <w:rsid w:val="008E7F09"/>
    <w:rsid w:val="00942AB2"/>
    <w:rsid w:val="00946292"/>
    <w:rsid w:val="009536FC"/>
    <w:rsid w:val="009658EF"/>
    <w:rsid w:val="00965E7A"/>
    <w:rsid w:val="00993F68"/>
    <w:rsid w:val="00994C07"/>
    <w:rsid w:val="009D3AF4"/>
    <w:rsid w:val="009E600C"/>
    <w:rsid w:val="00A35020"/>
    <w:rsid w:val="00A86672"/>
    <w:rsid w:val="00AA04D9"/>
    <w:rsid w:val="00AA7047"/>
    <w:rsid w:val="00AB2DAD"/>
    <w:rsid w:val="00AE0E51"/>
    <w:rsid w:val="00AF7C29"/>
    <w:rsid w:val="00B15612"/>
    <w:rsid w:val="00B17AA6"/>
    <w:rsid w:val="00B5607F"/>
    <w:rsid w:val="00B648A7"/>
    <w:rsid w:val="00B81744"/>
    <w:rsid w:val="00B97009"/>
    <w:rsid w:val="00BA1AAB"/>
    <w:rsid w:val="00BA202F"/>
    <w:rsid w:val="00BA374A"/>
    <w:rsid w:val="00BB5CA3"/>
    <w:rsid w:val="00BD234F"/>
    <w:rsid w:val="00C01104"/>
    <w:rsid w:val="00C51EAF"/>
    <w:rsid w:val="00C547ED"/>
    <w:rsid w:val="00C67FCD"/>
    <w:rsid w:val="00C71D02"/>
    <w:rsid w:val="00C840FC"/>
    <w:rsid w:val="00C9267C"/>
    <w:rsid w:val="00CD1A12"/>
    <w:rsid w:val="00CF0E2B"/>
    <w:rsid w:val="00CF342D"/>
    <w:rsid w:val="00D43EC5"/>
    <w:rsid w:val="00D50D52"/>
    <w:rsid w:val="00D5571E"/>
    <w:rsid w:val="00D55A57"/>
    <w:rsid w:val="00D602F3"/>
    <w:rsid w:val="00D66D21"/>
    <w:rsid w:val="00D760F7"/>
    <w:rsid w:val="00DA520A"/>
    <w:rsid w:val="00DC0F9E"/>
    <w:rsid w:val="00DF0BD9"/>
    <w:rsid w:val="00E2179E"/>
    <w:rsid w:val="00E353AC"/>
    <w:rsid w:val="00E75E0C"/>
    <w:rsid w:val="00EC169B"/>
    <w:rsid w:val="00ED29B6"/>
    <w:rsid w:val="00ED3E6D"/>
    <w:rsid w:val="00F16A38"/>
    <w:rsid w:val="00F37545"/>
    <w:rsid w:val="00F61925"/>
    <w:rsid w:val="00F65A6E"/>
    <w:rsid w:val="00F7373A"/>
    <w:rsid w:val="00F751AD"/>
    <w:rsid w:val="00F93DD7"/>
    <w:rsid w:val="00FA6AB9"/>
    <w:rsid w:val="00FA7D7F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6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4F5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864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0A5A-BEC9-43B1-8996-01E0562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ласова</dc:creator>
  <cp:lastModifiedBy>Sekretar</cp:lastModifiedBy>
  <cp:revision>39</cp:revision>
  <cp:lastPrinted>2015-05-21T05:13:00Z</cp:lastPrinted>
  <dcterms:created xsi:type="dcterms:W3CDTF">2013-04-11T06:52:00Z</dcterms:created>
  <dcterms:modified xsi:type="dcterms:W3CDTF">2017-05-02T06:34:00Z</dcterms:modified>
</cp:coreProperties>
</file>